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4D" w:rsidRDefault="0040194D" w:rsidP="0084374D">
      <w:pPr>
        <w:jc w:val="center"/>
        <w:rPr>
          <w:rFonts w:ascii="Arial" w:hAnsi="Arial" w:cs="Arial"/>
          <w:b/>
          <w:bCs/>
          <w:i/>
          <w:iCs/>
          <w:color w:val="FF0000"/>
          <w:sz w:val="44"/>
          <w:szCs w:val="44"/>
          <w:u w:val="none"/>
          <w:lang w:val="fr-FR" w:bidi="ar-MA"/>
        </w:rPr>
      </w:pPr>
    </w:p>
    <w:p w:rsidR="00193C77" w:rsidRDefault="0084374D" w:rsidP="009C7D16">
      <w:pPr>
        <w:rPr>
          <w:rFonts w:ascii="Arial" w:hAnsi="Arial" w:cs="Arial" w:hint="cs"/>
          <w:b/>
          <w:bCs/>
          <w:i/>
          <w:iCs/>
          <w:color w:val="FF0000"/>
          <w:sz w:val="44"/>
          <w:szCs w:val="44"/>
          <w:u w:val="none"/>
          <w:rtl/>
          <w:lang w:val="fr-FR" w:bidi="ar-MA"/>
        </w:rPr>
      </w:pPr>
      <w:r w:rsidRPr="0084374D">
        <w:rPr>
          <w:rFonts w:ascii="Arial" w:hAnsi="Arial" w:cs="Arial" w:hint="cs"/>
          <w:b/>
          <w:bCs/>
          <w:i/>
          <w:iCs/>
          <w:color w:val="FF0000"/>
          <w:sz w:val="44"/>
          <w:szCs w:val="44"/>
          <w:u w:val="none"/>
          <w:rtl/>
          <w:lang w:val="fr-FR" w:bidi="ar-MA"/>
        </w:rPr>
        <w:t xml:space="preserve"> </w:t>
      </w:r>
    </w:p>
    <w:p w:rsidR="0040194D" w:rsidRPr="0040194D" w:rsidRDefault="0040194D" w:rsidP="0040194D">
      <w:pPr>
        <w:jc w:val="center"/>
        <w:rPr>
          <w:rFonts w:ascii="Arial" w:hAnsi="Arial" w:cs="Arial" w:hint="cs"/>
          <w:b/>
          <w:bCs/>
          <w:sz w:val="40"/>
          <w:szCs w:val="40"/>
          <w:u w:val="none"/>
          <w:rtl/>
          <w:lang w:bidi="ar-MA"/>
        </w:rPr>
      </w:pPr>
      <w:r w:rsidRPr="0040194D">
        <w:rPr>
          <w:rFonts w:ascii="Arial" w:hAnsi="Arial" w:cs="Arial"/>
          <w:b/>
          <w:bCs/>
          <w:sz w:val="40"/>
          <w:szCs w:val="40"/>
          <w:u w:val="none"/>
          <w:rtl/>
          <w:lang w:bidi="ar-MA"/>
        </w:rPr>
        <w:t xml:space="preserve">إذن بإجراء بحث ميداني </w:t>
      </w:r>
    </w:p>
    <w:p w:rsidR="0040194D" w:rsidRDefault="0040194D" w:rsidP="0040194D">
      <w:pPr>
        <w:jc w:val="center"/>
        <w:rPr>
          <w:rFonts w:ascii="Arial" w:hAnsi="Arial" w:cs="Arial" w:hint="cs"/>
          <w:sz w:val="32"/>
          <w:szCs w:val="32"/>
          <w:u w:val="none"/>
          <w:rtl/>
          <w:lang w:bidi="ar-MA"/>
        </w:rPr>
      </w:pPr>
    </w:p>
    <w:p w:rsidR="0040194D" w:rsidRPr="0040194D" w:rsidRDefault="0040194D" w:rsidP="0040194D">
      <w:pPr>
        <w:jc w:val="center"/>
        <w:rPr>
          <w:rFonts w:ascii="Arial" w:hAnsi="Arial" w:cs="Arial"/>
          <w:sz w:val="32"/>
          <w:szCs w:val="32"/>
          <w:u w:val="none"/>
          <w:rtl/>
          <w:lang w:bidi="ar-MA"/>
        </w:rPr>
      </w:pPr>
    </w:p>
    <w:p w:rsidR="00300A73" w:rsidRDefault="00300A73" w:rsidP="0040194D">
      <w:pPr>
        <w:jc w:val="center"/>
        <w:rPr>
          <w:rFonts w:ascii="Arial" w:hAnsi="Arial" w:cs="Arial" w:hint="cs"/>
          <w:sz w:val="32"/>
          <w:szCs w:val="32"/>
          <w:u w:val="none"/>
          <w:rtl/>
          <w:lang w:bidi="ar-MA"/>
        </w:rPr>
      </w:pPr>
    </w:p>
    <w:p w:rsidR="0040194D" w:rsidRPr="0040194D" w:rsidRDefault="0040194D" w:rsidP="0040194D">
      <w:pPr>
        <w:jc w:val="center"/>
        <w:rPr>
          <w:rFonts w:ascii="Arial" w:hAnsi="Arial" w:cs="Arial"/>
          <w:sz w:val="32"/>
          <w:szCs w:val="32"/>
          <w:u w:val="none"/>
          <w:rtl/>
          <w:lang w:bidi="ar-MA"/>
        </w:rPr>
      </w:pPr>
    </w:p>
    <w:p w:rsidR="0040194D" w:rsidRDefault="0040194D" w:rsidP="00300A73">
      <w:pPr>
        <w:jc w:val="center"/>
        <w:rPr>
          <w:rFonts w:ascii="Arial" w:hAnsi="Arial" w:cs="Arial" w:hint="cs"/>
          <w:b/>
          <w:bCs/>
          <w:sz w:val="32"/>
          <w:szCs w:val="32"/>
          <w:u w:val="none"/>
          <w:rtl/>
        </w:rPr>
      </w:pPr>
      <w:r w:rsidRPr="0040194D">
        <w:rPr>
          <w:rFonts w:ascii="Arial" w:hAnsi="Arial" w:cs="Arial"/>
          <w:sz w:val="32"/>
          <w:szCs w:val="32"/>
          <w:u w:val="none"/>
          <w:rtl/>
          <w:lang w:bidi="ar-MA"/>
        </w:rPr>
        <w:t xml:space="preserve"> 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في إطار إنجاز البحوث الميدانية </w:t>
      </w:r>
      <w:r w:rsidR="00300A73"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 xml:space="preserve">لسلك الإجازة 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من طرف طلبة المؤسسة </w:t>
      </w:r>
      <w:r w:rsidRPr="0040194D"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 xml:space="preserve">، 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يصرح عميد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 xml:space="preserve"> ك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ل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ي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ـ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 xml:space="preserve">ة </w:t>
      </w:r>
    </w:p>
    <w:p w:rsidR="0040194D" w:rsidRDefault="0040194D" w:rsidP="0040194D">
      <w:pPr>
        <w:jc w:val="center"/>
        <w:rPr>
          <w:rFonts w:ascii="Arial" w:hAnsi="Arial" w:cs="Arial" w:hint="cs"/>
          <w:b/>
          <w:bCs/>
          <w:sz w:val="32"/>
          <w:szCs w:val="32"/>
          <w:u w:val="none"/>
          <w:rtl/>
        </w:rPr>
      </w:pPr>
    </w:p>
    <w:p w:rsidR="0040194D" w:rsidRPr="0040194D" w:rsidRDefault="0040194D" w:rsidP="0040194D">
      <w:pPr>
        <w:rPr>
          <w:rFonts w:ascii="Arial" w:hAnsi="Arial" w:cs="Arial"/>
          <w:b/>
          <w:bCs/>
          <w:sz w:val="32"/>
          <w:szCs w:val="32"/>
          <w:u w:val="non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none"/>
          <w:rtl/>
        </w:rPr>
        <w:t xml:space="preserve">     </w:t>
      </w:r>
      <w:r w:rsidR="00300A73"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ال</w:t>
      </w:r>
      <w:r w:rsidR="00300A73"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ـ</w:t>
      </w:r>
      <w:r w:rsidR="00300A73"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ع</w:t>
      </w:r>
      <w:r w:rsidR="00300A73"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ـ</w:t>
      </w:r>
      <w:r w:rsidR="00300A73"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 xml:space="preserve">لوم القانونية 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والاق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تصادي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ــ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</w:rPr>
        <w:t>ة والاجتماعية</w:t>
      </w:r>
      <w:r w:rsidRPr="0040194D">
        <w:rPr>
          <w:rFonts w:ascii="Arial" w:hAnsi="Arial" w:cs="Arial" w:hint="cs"/>
          <w:b/>
          <w:bCs/>
          <w:sz w:val="32"/>
          <w:szCs w:val="32"/>
          <w:u w:val="none"/>
          <w:rtl/>
        </w:rPr>
        <w:t xml:space="preserve"> عين الشق</w:t>
      </w:r>
      <w:r>
        <w:rPr>
          <w:rFonts w:ascii="Arial" w:hAnsi="Arial" w:cs="Arial" w:hint="cs"/>
          <w:b/>
          <w:bCs/>
          <w:sz w:val="32"/>
          <w:szCs w:val="32"/>
          <w:u w:val="none"/>
          <w:rtl/>
        </w:rPr>
        <w:t>:</w:t>
      </w:r>
    </w:p>
    <w:p w:rsidR="0040194D" w:rsidRPr="0040194D" w:rsidRDefault="0040194D" w:rsidP="0040194D">
      <w:pPr>
        <w:jc w:val="center"/>
        <w:rPr>
          <w:rFonts w:ascii="Arial" w:hAnsi="Arial" w:cs="Arial"/>
          <w:b/>
          <w:bCs/>
          <w:sz w:val="32"/>
          <w:szCs w:val="32"/>
          <w:u w:val="none"/>
          <w:rtl/>
        </w:rPr>
      </w:pPr>
    </w:p>
    <w:p w:rsidR="0040194D" w:rsidRDefault="0040194D" w:rsidP="00300A73">
      <w:pPr>
        <w:spacing w:line="360" w:lineRule="auto"/>
        <w:jc w:val="both"/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للطالب ....</w:t>
      </w:r>
      <w:r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>...........................................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........ </w:t>
      </w:r>
    </w:p>
    <w:p w:rsidR="0040194D" w:rsidRDefault="0040194D" w:rsidP="00300A73">
      <w:pPr>
        <w:spacing w:line="360" w:lineRule="auto"/>
        <w:jc w:val="both"/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شعبة...</w:t>
      </w:r>
      <w:r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>...................................................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... </w:t>
      </w:r>
    </w:p>
    <w:p w:rsidR="0040194D" w:rsidRDefault="0040194D" w:rsidP="00300A73">
      <w:pPr>
        <w:spacing w:line="360" w:lineRule="auto"/>
        <w:jc w:val="both"/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الرقم الوطني .............</w:t>
      </w:r>
      <w:r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>..........................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>.........</w:t>
      </w:r>
    </w:p>
    <w:p w:rsidR="0040194D" w:rsidRPr="0040194D" w:rsidRDefault="0040194D" w:rsidP="00300A7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 رقم البطاقة الوطنية</w:t>
      </w:r>
      <w:r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>........................................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 </w:t>
      </w:r>
    </w:p>
    <w:p w:rsidR="0040194D" w:rsidRPr="0040194D" w:rsidRDefault="0040194D" w:rsidP="0040194D">
      <w:pPr>
        <w:bidi w:val="0"/>
        <w:jc w:val="right"/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               </w:t>
      </w:r>
    </w:p>
    <w:p w:rsidR="0040194D" w:rsidRPr="0040194D" w:rsidRDefault="0040194D" w:rsidP="0040194D">
      <w:pPr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</w:pP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بإجراء بحث ميداني  لدى </w:t>
      </w:r>
      <w:r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 xml:space="preserve">مختلف المحاكم المغربية </w:t>
      </w:r>
      <w:r w:rsidR="00B1787E">
        <w:rPr>
          <w:rFonts w:ascii="Arial" w:hAnsi="Arial" w:cs="Arial" w:hint="cs"/>
          <w:b/>
          <w:bCs/>
          <w:sz w:val="32"/>
          <w:szCs w:val="32"/>
          <w:u w:val="none"/>
          <w:rtl/>
          <w:lang w:bidi="ar-MA"/>
        </w:rPr>
        <w:t>والمؤسسات الإدارية العمومية.</w:t>
      </w:r>
      <w:r w:rsidRPr="0040194D">
        <w:rPr>
          <w:rFonts w:ascii="Arial" w:hAnsi="Arial" w:cs="Arial"/>
          <w:b/>
          <w:bCs/>
          <w:sz w:val="32"/>
          <w:szCs w:val="32"/>
          <w:u w:val="none"/>
          <w:rtl/>
          <w:lang w:bidi="ar-MA"/>
        </w:rPr>
        <w:t xml:space="preserve"> </w:t>
      </w:r>
    </w:p>
    <w:p w:rsidR="0040194D" w:rsidRDefault="0040194D" w:rsidP="009C7D16">
      <w:pPr>
        <w:rPr>
          <w:rFonts w:ascii="Arial" w:hAnsi="Arial" w:cs="Arial" w:hint="cs"/>
          <w:b/>
          <w:bCs/>
          <w:i/>
          <w:iCs/>
          <w:color w:val="FF0000"/>
          <w:sz w:val="32"/>
          <w:szCs w:val="32"/>
          <w:u w:val="none"/>
          <w:rtl/>
          <w:lang w:val="fr-FR" w:bidi="ar-MA"/>
        </w:rPr>
      </w:pPr>
    </w:p>
    <w:p w:rsidR="00300A73" w:rsidRDefault="00300A73" w:rsidP="00300A73">
      <w:pPr>
        <w:jc w:val="center"/>
        <w:rPr>
          <w:rFonts w:ascii="Arial" w:hAnsi="Arial" w:cs="Arial" w:hint="cs"/>
          <w:b/>
          <w:bCs/>
          <w:sz w:val="32"/>
          <w:szCs w:val="32"/>
          <w:u w:val="non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none"/>
          <w:rtl/>
        </w:rPr>
        <w:t>سلمت له هذه الشهادة  للمعني بالأمر للإدلاء بها عند الاقتضاء</w:t>
      </w:r>
    </w:p>
    <w:p w:rsidR="00300A73" w:rsidRDefault="00300A73" w:rsidP="00300A73">
      <w:pPr>
        <w:jc w:val="center"/>
        <w:rPr>
          <w:rFonts w:ascii="Arial" w:hAnsi="Arial" w:cs="Arial" w:hint="cs"/>
          <w:b/>
          <w:bCs/>
          <w:sz w:val="32"/>
          <w:szCs w:val="32"/>
          <w:u w:val="none"/>
          <w:rtl/>
        </w:rPr>
      </w:pPr>
    </w:p>
    <w:p w:rsidR="00B1787E" w:rsidRDefault="00B1787E" w:rsidP="00300A73">
      <w:pPr>
        <w:jc w:val="center"/>
        <w:rPr>
          <w:rFonts w:ascii="Arial" w:hAnsi="Arial" w:cs="Arial" w:hint="cs"/>
          <w:b/>
          <w:bCs/>
          <w:sz w:val="32"/>
          <w:szCs w:val="32"/>
          <w:u w:val="none"/>
          <w:rtl/>
        </w:rPr>
      </w:pPr>
    </w:p>
    <w:p w:rsidR="00300A73" w:rsidRDefault="00300A73" w:rsidP="00300A73">
      <w:pPr>
        <w:jc w:val="center"/>
        <w:rPr>
          <w:rFonts w:ascii="Arial" w:hAnsi="Arial" w:cs="Arial" w:hint="cs"/>
          <w:b/>
          <w:bCs/>
          <w:sz w:val="32"/>
          <w:szCs w:val="32"/>
          <w:u w:val="none"/>
          <w:rtl/>
        </w:rPr>
      </w:pPr>
    </w:p>
    <w:p w:rsidR="00300A73" w:rsidRPr="0040194D" w:rsidRDefault="00300A73" w:rsidP="00B83C6A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none"/>
          <w:lang w:val="fr-FR" w:bidi="ar-MA"/>
        </w:rPr>
      </w:pPr>
      <w:r>
        <w:rPr>
          <w:rFonts w:ascii="Arial" w:hAnsi="Arial" w:cs="Arial" w:hint="cs"/>
          <w:b/>
          <w:bCs/>
          <w:sz w:val="32"/>
          <w:szCs w:val="32"/>
          <w:u w:val="none"/>
          <w:rtl/>
        </w:rPr>
        <w:t>حرر بالدار البيضاء في</w:t>
      </w:r>
    </w:p>
    <w:sectPr w:rsidR="00300A73" w:rsidRPr="0040194D" w:rsidSect="005D246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548" w:rsidRDefault="00DD3548">
      <w:r>
        <w:separator/>
      </w:r>
    </w:p>
  </w:endnote>
  <w:endnote w:type="continuationSeparator" w:id="1">
    <w:p w:rsidR="00DD3548" w:rsidRDefault="00DD3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C" w:rsidRPr="001C2CEE" w:rsidRDefault="00DC373C" w:rsidP="00AB33ED">
    <w:pPr>
      <w:pStyle w:val="Footer"/>
      <w:pBdr>
        <w:top w:val="thickThinSmallGap" w:sz="12" w:space="1" w:color="auto"/>
      </w:pBdr>
      <w:jc w:val="center"/>
      <w:rPr>
        <w:sz w:val="10"/>
        <w:szCs w:val="10"/>
        <w:u w:val="none"/>
      </w:rPr>
    </w:pPr>
  </w:p>
  <w:p w:rsidR="00DC373C" w:rsidRPr="00AE7A1A" w:rsidRDefault="00DC373C" w:rsidP="00AB33ED">
    <w:pPr>
      <w:pStyle w:val="Footer"/>
      <w:bidi w:val="0"/>
      <w:jc w:val="center"/>
      <w:rPr>
        <w:i/>
        <w:iCs/>
        <w:sz w:val="20"/>
        <w:szCs w:val="20"/>
        <w:u w:val="none"/>
        <w:rtl/>
        <w:lang w:val="fr-FR"/>
      </w:rPr>
    </w:pPr>
    <w:r w:rsidRPr="00AE7A1A">
      <w:rPr>
        <w:rFonts w:hint="cs"/>
        <w:i/>
        <w:iCs/>
        <w:sz w:val="16"/>
        <w:szCs w:val="16"/>
        <w:u w:val="none"/>
      </w:rPr>
      <w:sym w:font="Wingdings" w:char="F02A"/>
    </w:r>
    <w:r>
      <w:rPr>
        <w:rFonts w:hint="cs"/>
        <w:i/>
        <w:iCs/>
        <w:sz w:val="20"/>
        <w:szCs w:val="20"/>
        <w:u w:val="none"/>
        <w:rtl/>
      </w:rPr>
      <w:t xml:space="preserve"> </w:t>
    </w:r>
    <w:r>
      <w:rPr>
        <w:i/>
        <w:iCs/>
        <w:sz w:val="20"/>
        <w:szCs w:val="20"/>
        <w:u w:val="none"/>
        <w:lang w:val="fr-FR"/>
      </w:rPr>
      <w:t>: Km 8, Route d'El jadida – B.P 8110 Oasis - Casablanca</w:t>
    </w:r>
  </w:p>
  <w:p w:rsidR="00DC373C" w:rsidRPr="00AE7A1A" w:rsidRDefault="00DC373C" w:rsidP="00AB33ED">
    <w:pPr>
      <w:pStyle w:val="Footer"/>
      <w:bidi w:val="0"/>
      <w:jc w:val="center"/>
      <w:rPr>
        <w:i/>
        <w:iCs/>
        <w:sz w:val="20"/>
        <w:szCs w:val="20"/>
        <w:u w:val="none"/>
        <w:rtl/>
      </w:rPr>
    </w:pPr>
    <w:r w:rsidRPr="00AE7A1A">
      <w:rPr>
        <w:rFonts w:hint="cs"/>
        <w:i/>
        <w:iCs/>
        <w:sz w:val="20"/>
        <w:szCs w:val="20"/>
        <w:u w:val="none"/>
      </w:rPr>
      <w:sym w:font="Wingdings" w:char="F029"/>
    </w:r>
    <w:r>
      <w:rPr>
        <w:i/>
        <w:iCs/>
        <w:sz w:val="20"/>
        <w:szCs w:val="20"/>
        <w:u w:val="none"/>
        <w:lang w:val="fr-FR"/>
      </w:rPr>
      <w:t xml:space="preserve"> : 0</w:t>
    </w:r>
    <w:r>
      <w:rPr>
        <w:rFonts w:hint="cs"/>
        <w:i/>
        <w:iCs/>
        <w:sz w:val="20"/>
        <w:szCs w:val="20"/>
        <w:u w:val="none"/>
        <w:rtl/>
        <w:lang w:val="fr-FR"/>
      </w:rPr>
      <w:t>5</w:t>
    </w:r>
    <w:r>
      <w:rPr>
        <w:i/>
        <w:iCs/>
        <w:sz w:val="20"/>
        <w:szCs w:val="20"/>
        <w:u w:val="none"/>
        <w:lang w:val="fr-FR"/>
      </w:rPr>
      <w:t>22.23.11.00 – 0</w:t>
    </w:r>
    <w:r>
      <w:rPr>
        <w:rFonts w:hint="cs"/>
        <w:i/>
        <w:iCs/>
        <w:sz w:val="20"/>
        <w:szCs w:val="20"/>
        <w:u w:val="none"/>
        <w:rtl/>
        <w:lang w:val="fr-FR"/>
      </w:rPr>
      <w:t>5</w:t>
    </w:r>
    <w:r>
      <w:rPr>
        <w:i/>
        <w:iCs/>
        <w:sz w:val="20"/>
        <w:szCs w:val="20"/>
        <w:u w:val="none"/>
        <w:lang w:val="fr-FR"/>
      </w:rPr>
      <w:t>22.23.04.94</w:t>
    </w:r>
    <w:r>
      <w:rPr>
        <w:rFonts w:hint="cs"/>
        <w:i/>
        <w:iCs/>
        <w:sz w:val="20"/>
        <w:szCs w:val="20"/>
        <w:u w:val="none"/>
        <w:rtl/>
      </w:rPr>
      <w:t xml:space="preserve"> </w:t>
    </w:r>
  </w:p>
  <w:p w:rsidR="00DC373C" w:rsidRPr="00476C16" w:rsidRDefault="00DC373C" w:rsidP="00AB33ED">
    <w:pPr>
      <w:pStyle w:val="Footer"/>
      <w:bidi w:val="0"/>
      <w:jc w:val="center"/>
      <w:rPr>
        <w:i/>
        <w:iCs/>
        <w:sz w:val="20"/>
        <w:szCs w:val="20"/>
        <w:u w:val="none"/>
        <w:rtl/>
        <w:lang w:val="fr-FR"/>
      </w:rPr>
    </w:pPr>
    <w:r>
      <w:rPr>
        <w:i/>
        <w:iCs/>
        <w:sz w:val="20"/>
        <w:szCs w:val="20"/>
        <w:u w:val="none"/>
        <w:lang w:val="fr-FR"/>
      </w:rPr>
      <w:sym w:font="Wingdings 2" w:char="F037"/>
    </w:r>
    <w:r>
      <w:rPr>
        <w:rFonts w:hint="cs"/>
        <w:i/>
        <w:iCs/>
        <w:sz w:val="20"/>
        <w:szCs w:val="20"/>
        <w:u w:val="none"/>
        <w:rtl/>
      </w:rPr>
      <w:t xml:space="preserve"> </w:t>
    </w:r>
    <w:r>
      <w:rPr>
        <w:i/>
        <w:iCs/>
        <w:sz w:val="20"/>
        <w:szCs w:val="20"/>
        <w:u w:val="none"/>
      </w:rPr>
      <w:t>: 0</w:t>
    </w:r>
    <w:r>
      <w:rPr>
        <w:rFonts w:hint="cs"/>
        <w:i/>
        <w:iCs/>
        <w:sz w:val="20"/>
        <w:szCs w:val="20"/>
        <w:u w:val="none"/>
        <w:rtl/>
      </w:rPr>
      <w:t>5</w:t>
    </w:r>
    <w:r>
      <w:rPr>
        <w:i/>
        <w:iCs/>
        <w:sz w:val="20"/>
        <w:szCs w:val="20"/>
        <w:u w:val="none"/>
      </w:rPr>
      <w:t>22.25.02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548" w:rsidRDefault="00DD3548">
      <w:r>
        <w:separator/>
      </w:r>
    </w:p>
  </w:footnote>
  <w:footnote w:type="continuationSeparator" w:id="1">
    <w:p w:rsidR="00DD3548" w:rsidRDefault="00DD3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C" w:rsidRPr="00FD73E6" w:rsidRDefault="00DC373C" w:rsidP="00B1787E">
    <w:pPr>
      <w:rPr>
        <w:b/>
        <w:bCs/>
        <w:i/>
        <w:iCs/>
        <w:sz w:val="20"/>
        <w:szCs w:val="20"/>
        <w:u w:val="none"/>
        <w:rtl/>
      </w:rPr>
    </w:pPr>
    <w:r>
      <w:rPr>
        <w:u w:val="none"/>
        <w:lang w:val="fr-FR"/>
      </w:rPr>
      <w:t xml:space="preserve">                                          </w:t>
    </w:r>
    <w:r w:rsidR="005D246B">
      <w:rPr>
        <w:u w:val="none"/>
        <w:lang w:val="fr-FR"/>
      </w:rPr>
      <w:t xml:space="preserve">                             </w:t>
    </w:r>
    <w:r w:rsidR="005D246B">
      <w:rPr>
        <w:rFonts w:hint="cs"/>
        <w:u w:val="none"/>
        <w:rtl/>
        <w:lang w:val="fr-FR"/>
      </w:rPr>
      <w:t xml:space="preserve"> </w:t>
    </w:r>
    <w:r>
      <w:rPr>
        <w:rFonts w:hint="cs"/>
        <w:b/>
        <w:bCs/>
        <w:i/>
        <w:iCs/>
        <w:sz w:val="20"/>
        <w:szCs w:val="20"/>
        <w:u w:val="none"/>
        <w:rtl/>
      </w:rPr>
      <w:t xml:space="preserve">  </w:t>
    </w:r>
    <w:r w:rsidR="005D246B">
      <w:rPr>
        <w:rFonts w:hint="cs"/>
        <w:b/>
        <w:bCs/>
        <w:i/>
        <w:iCs/>
        <w:sz w:val="20"/>
        <w:szCs w:val="20"/>
        <w:u w:val="none"/>
        <w:rtl/>
      </w:rPr>
      <w:t xml:space="preserve">  </w:t>
    </w:r>
    <w:r>
      <w:rPr>
        <w:rFonts w:hint="cs"/>
        <w:b/>
        <w:bCs/>
        <w:i/>
        <w:iCs/>
        <w:sz w:val="20"/>
        <w:szCs w:val="20"/>
        <w:u w:val="none"/>
        <w:rtl/>
      </w:rPr>
      <w:t xml:space="preserve">                                              </w:t>
    </w:r>
  </w:p>
  <w:p w:rsidR="00DC373C" w:rsidRDefault="00B83C6A">
    <w:pPr>
      <w:pStyle w:val="Header"/>
    </w:pPr>
    <w:r>
      <w:rPr>
        <w:noProof/>
        <w:rtl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230505</wp:posOffset>
          </wp:positionV>
          <wp:extent cx="2162175" cy="914400"/>
          <wp:effectExtent l="1905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Newlogo" style="width:425.25pt;height:152.25pt;visibility:visible" o:bullet="t">
        <v:imagedata r:id="rId1" o:title="Newlogo"/>
      </v:shape>
    </w:pict>
  </w:numPicBullet>
  <w:abstractNum w:abstractNumId="0">
    <w:nsid w:val="020F38E6"/>
    <w:multiLevelType w:val="hybridMultilevel"/>
    <w:tmpl w:val="82069A9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8E403B"/>
    <w:multiLevelType w:val="hybridMultilevel"/>
    <w:tmpl w:val="F078D362"/>
    <w:lvl w:ilvl="0" w:tplc="1BFE5204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C4F624E"/>
    <w:multiLevelType w:val="hybridMultilevel"/>
    <w:tmpl w:val="8CF867FC"/>
    <w:lvl w:ilvl="0" w:tplc="A6243A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79E85AB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877C065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353E6"/>
    <w:multiLevelType w:val="hybridMultilevel"/>
    <w:tmpl w:val="8E7221B2"/>
    <w:lvl w:ilvl="0" w:tplc="9B3A6AFA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C628E"/>
    <w:multiLevelType w:val="hybridMultilevel"/>
    <w:tmpl w:val="5558849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39F464F"/>
    <w:multiLevelType w:val="hybridMultilevel"/>
    <w:tmpl w:val="093EE9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BF501B0"/>
    <w:multiLevelType w:val="hybridMultilevel"/>
    <w:tmpl w:val="B15ED6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5947"/>
    <w:multiLevelType w:val="hybridMultilevel"/>
    <w:tmpl w:val="24841EB2"/>
    <w:lvl w:ilvl="0" w:tplc="F5E0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C54A2"/>
    <w:multiLevelType w:val="hybridMultilevel"/>
    <w:tmpl w:val="6220FA2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B081C"/>
    <w:multiLevelType w:val="hybridMultilevel"/>
    <w:tmpl w:val="8460E260"/>
    <w:lvl w:ilvl="0" w:tplc="6AD4C6CE">
      <w:numFmt w:val="bullet"/>
      <w:lvlText w:val="-"/>
      <w:lvlJc w:val="left"/>
      <w:pPr>
        <w:tabs>
          <w:tab w:val="num" w:pos="1680"/>
        </w:tabs>
        <w:ind w:left="1680" w:hanging="13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E51096"/>
    <w:multiLevelType w:val="hybridMultilevel"/>
    <w:tmpl w:val="226836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538E"/>
    <w:multiLevelType w:val="hybridMultilevel"/>
    <w:tmpl w:val="45F64E62"/>
    <w:lvl w:ilvl="0" w:tplc="3F6204C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F6CB4"/>
    <w:multiLevelType w:val="hybridMultilevel"/>
    <w:tmpl w:val="415E21CE"/>
    <w:lvl w:ilvl="0" w:tplc="DE6A43B0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5FB60E80"/>
    <w:multiLevelType w:val="hybridMultilevel"/>
    <w:tmpl w:val="782E21DE"/>
    <w:lvl w:ilvl="0" w:tplc="0B10DCA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67696A97"/>
    <w:multiLevelType w:val="hybridMultilevel"/>
    <w:tmpl w:val="CA1ABD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84715D"/>
    <w:multiLevelType w:val="hybridMultilevel"/>
    <w:tmpl w:val="65E2F6A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FEDE2462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A4E4F53"/>
    <w:multiLevelType w:val="hybridMultilevel"/>
    <w:tmpl w:val="E58E34D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A5D1846"/>
    <w:multiLevelType w:val="hybridMultilevel"/>
    <w:tmpl w:val="1916DC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BCA572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602E6"/>
    <w:multiLevelType w:val="hybridMultilevel"/>
    <w:tmpl w:val="D61440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E6C42F0"/>
    <w:multiLevelType w:val="hybridMultilevel"/>
    <w:tmpl w:val="B7D05070"/>
    <w:lvl w:ilvl="0" w:tplc="FBC8D03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9"/>
  </w:num>
  <w:num w:numId="7">
    <w:abstractNumId w:val="11"/>
  </w:num>
  <w:num w:numId="8">
    <w:abstractNumId w:val="18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701EA"/>
    <w:rsid w:val="0000001C"/>
    <w:rsid w:val="0000147A"/>
    <w:rsid w:val="00003790"/>
    <w:rsid w:val="000037DC"/>
    <w:rsid w:val="0000448D"/>
    <w:rsid w:val="00004A3B"/>
    <w:rsid w:val="00004B1C"/>
    <w:rsid w:val="000062D7"/>
    <w:rsid w:val="00010707"/>
    <w:rsid w:val="00011BBF"/>
    <w:rsid w:val="00014A4A"/>
    <w:rsid w:val="000159CF"/>
    <w:rsid w:val="000215FD"/>
    <w:rsid w:val="00022078"/>
    <w:rsid w:val="00027859"/>
    <w:rsid w:val="00027C5F"/>
    <w:rsid w:val="0003025B"/>
    <w:rsid w:val="00030C2C"/>
    <w:rsid w:val="00030F2D"/>
    <w:rsid w:val="0003489B"/>
    <w:rsid w:val="00037264"/>
    <w:rsid w:val="000408A4"/>
    <w:rsid w:val="0004186F"/>
    <w:rsid w:val="00041905"/>
    <w:rsid w:val="0004619F"/>
    <w:rsid w:val="0004723E"/>
    <w:rsid w:val="00052BA5"/>
    <w:rsid w:val="00061454"/>
    <w:rsid w:val="000650C0"/>
    <w:rsid w:val="00070521"/>
    <w:rsid w:val="000714FF"/>
    <w:rsid w:val="00081295"/>
    <w:rsid w:val="00082820"/>
    <w:rsid w:val="00085FF8"/>
    <w:rsid w:val="00086AC6"/>
    <w:rsid w:val="0009156B"/>
    <w:rsid w:val="00092ACD"/>
    <w:rsid w:val="00093D96"/>
    <w:rsid w:val="000976CA"/>
    <w:rsid w:val="000A3235"/>
    <w:rsid w:val="000A73C6"/>
    <w:rsid w:val="000B09E9"/>
    <w:rsid w:val="000B4504"/>
    <w:rsid w:val="000B5A9B"/>
    <w:rsid w:val="000B78C9"/>
    <w:rsid w:val="000C4BC4"/>
    <w:rsid w:val="000C5D54"/>
    <w:rsid w:val="000C723E"/>
    <w:rsid w:val="000C771D"/>
    <w:rsid w:val="000C7DA3"/>
    <w:rsid w:val="000D0860"/>
    <w:rsid w:val="000D193F"/>
    <w:rsid w:val="000D456E"/>
    <w:rsid w:val="000D6EA7"/>
    <w:rsid w:val="000E0232"/>
    <w:rsid w:val="000E0AD1"/>
    <w:rsid w:val="000E2C42"/>
    <w:rsid w:val="000E7186"/>
    <w:rsid w:val="000E78A2"/>
    <w:rsid w:val="000F0923"/>
    <w:rsid w:val="000F1BDE"/>
    <w:rsid w:val="0010038F"/>
    <w:rsid w:val="00102288"/>
    <w:rsid w:val="00103B2B"/>
    <w:rsid w:val="00106F19"/>
    <w:rsid w:val="00107F13"/>
    <w:rsid w:val="00111FE3"/>
    <w:rsid w:val="001173EE"/>
    <w:rsid w:val="00121DC5"/>
    <w:rsid w:val="001220BC"/>
    <w:rsid w:val="00122AEA"/>
    <w:rsid w:val="001236B5"/>
    <w:rsid w:val="00124217"/>
    <w:rsid w:val="00127AC4"/>
    <w:rsid w:val="001344D4"/>
    <w:rsid w:val="0013451B"/>
    <w:rsid w:val="001353DB"/>
    <w:rsid w:val="00135625"/>
    <w:rsid w:val="00136E41"/>
    <w:rsid w:val="00140C23"/>
    <w:rsid w:val="001417D9"/>
    <w:rsid w:val="001427C1"/>
    <w:rsid w:val="00142A5D"/>
    <w:rsid w:val="00146BA9"/>
    <w:rsid w:val="00150ABD"/>
    <w:rsid w:val="00151E06"/>
    <w:rsid w:val="00153516"/>
    <w:rsid w:val="00155472"/>
    <w:rsid w:val="00156214"/>
    <w:rsid w:val="00161854"/>
    <w:rsid w:val="00162E86"/>
    <w:rsid w:val="00165C51"/>
    <w:rsid w:val="001745C4"/>
    <w:rsid w:val="00182D10"/>
    <w:rsid w:val="001834DE"/>
    <w:rsid w:val="00193C77"/>
    <w:rsid w:val="00195415"/>
    <w:rsid w:val="00197556"/>
    <w:rsid w:val="001976C5"/>
    <w:rsid w:val="00197F92"/>
    <w:rsid w:val="001A0FCB"/>
    <w:rsid w:val="001A1196"/>
    <w:rsid w:val="001A13E7"/>
    <w:rsid w:val="001A18E5"/>
    <w:rsid w:val="001A1A1D"/>
    <w:rsid w:val="001A1AE1"/>
    <w:rsid w:val="001A503B"/>
    <w:rsid w:val="001A544F"/>
    <w:rsid w:val="001B002A"/>
    <w:rsid w:val="001B0F1A"/>
    <w:rsid w:val="001B126F"/>
    <w:rsid w:val="001B4763"/>
    <w:rsid w:val="001B4A7C"/>
    <w:rsid w:val="001B54FA"/>
    <w:rsid w:val="001C67B3"/>
    <w:rsid w:val="001C6BA8"/>
    <w:rsid w:val="001C6BFB"/>
    <w:rsid w:val="001C6D27"/>
    <w:rsid w:val="001D2693"/>
    <w:rsid w:val="001D309D"/>
    <w:rsid w:val="001E5FF4"/>
    <w:rsid w:val="001F12CA"/>
    <w:rsid w:val="001F26C8"/>
    <w:rsid w:val="001F398B"/>
    <w:rsid w:val="001F3C6D"/>
    <w:rsid w:val="001F6485"/>
    <w:rsid w:val="00203D0D"/>
    <w:rsid w:val="00211FB7"/>
    <w:rsid w:val="0021357C"/>
    <w:rsid w:val="00213780"/>
    <w:rsid w:val="00214ED1"/>
    <w:rsid w:val="00216185"/>
    <w:rsid w:val="0021661A"/>
    <w:rsid w:val="00216941"/>
    <w:rsid w:val="002203BB"/>
    <w:rsid w:val="00220D4F"/>
    <w:rsid w:val="00223146"/>
    <w:rsid w:val="00227A16"/>
    <w:rsid w:val="002310AF"/>
    <w:rsid w:val="002345EA"/>
    <w:rsid w:val="0023552D"/>
    <w:rsid w:val="002369DE"/>
    <w:rsid w:val="00236F06"/>
    <w:rsid w:val="0023765A"/>
    <w:rsid w:val="00242051"/>
    <w:rsid w:val="00242818"/>
    <w:rsid w:val="00251862"/>
    <w:rsid w:val="0025199C"/>
    <w:rsid w:val="00252653"/>
    <w:rsid w:val="00254CE0"/>
    <w:rsid w:val="00257DC8"/>
    <w:rsid w:val="00265E35"/>
    <w:rsid w:val="0026742B"/>
    <w:rsid w:val="00267AAB"/>
    <w:rsid w:val="0027465F"/>
    <w:rsid w:val="002818B4"/>
    <w:rsid w:val="002838A3"/>
    <w:rsid w:val="00290A50"/>
    <w:rsid w:val="0029293C"/>
    <w:rsid w:val="002931A6"/>
    <w:rsid w:val="002A50F4"/>
    <w:rsid w:val="002A5792"/>
    <w:rsid w:val="002A73CE"/>
    <w:rsid w:val="002B0BA4"/>
    <w:rsid w:val="002B1216"/>
    <w:rsid w:val="002B33DA"/>
    <w:rsid w:val="002B36C6"/>
    <w:rsid w:val="002B4BD4"/>
    <w:rsid w:val="002C3588"/>
    <w:rsid w:val="002C3CD4"/>
    <w:rsid w:val="002C3E5D"/>
    <w:rsid w:val="002C4CD3"/>
    <w:rsid w:val="002C5738"/>
    <w:rsid w:val="002C70BA"/>
    <w:rsid w:val="002D307C"/>
    <w:rsid w:val="002D4A43"/>
    <w:rsid w:val="002D5411"/>
    <w:rsid w:val="002D5A86"/>
    <w:rsid w:val="002D6A14"/>
    <w:rsid w:val="002D6F4D"/>
    <w:rsid w:val="002D7E8C"/>
    <w:rsid w:val="002E0886"/>
    <w:rsid w:val="002E0D7C"/>
    <w:rsid w:val="002E1FB5"/>
    <w:rsid w:val="002E4CB0"/>
    <w:rsid w:val="002E6434"/>
    <w:rsid w:val="002E6F4A"/>
    <w:rsid w:val="002F3142"/>
    <w:rsid w:val="002F7141"/>
    <w:rsid w:val="00300A73"/>
    <w:rsid w:val="00300ADC"/>
    <w:rsid w:val="00302FBC"/>
    <w:rsid w:val="00307106"/>
    <w:rsid w:val="00311C08"/>
    <w:rsid w:val="00314509"/>
    <w:rsid w:val="00314971"/>
    <w:rsid w:val="00315834"/>
    <w:rsid w:val="0031681E"/>
    <w:rsid w:val="0032100F"/>
    <w:rsid w:val="003226AA"/>
    <w:rsid w:val="00326FA0"/>
    <w:rsid w:val="003354EC"/>
    <w:rsid w:val="00337064"/>
    <w:rsid w:val="00342971"/>
    <w:rsid w:val="003444AD"/>
    <w:rsid w:val="00344DA6"/>
    <w:rsid w:val="00344EFA"/>
    <w:rsid w:val="00346512"/>
    <w:rsid w:val="00347B79"/>
    <w:rsid w:val="0035136B"/>
    <w:rsid w:val="00351A8D"/>
    <w:rsid w:val="003547FD"/>
    <w:rsid w:val="0035505C"/>
    <w:rsid w:val="00361379"/>
    <w:rsid w:val="00362D65"/>
    <w:rsid w:val="003663FB"/>
    <w:rsid w:val="00366C87"/>
    <w:rsid w:val="003675D3"/>
    <w:rsid w:val="003701EA"/>
    <w:rsid w:val="003705DE"/>
    <w:rsid w:val="0037106B"/>
    <w:rsid w:val="0037184B"/>
    <w:rsid w:val="00372D6B"/>
    <w:rsid w:val="00373723"/>
    <w:rsid w:val="00373781"/>
    <w:rsid w:val="003815D6"/>
    <w:rsid w:val="003834D1"/>
    <w:rsid w:val="0038384F"/>
    <w:rsid w:val="0038734F"/>
    <w:rsid w:val="003904E2"/>
    <w:rsid w:val="00391247"/>
    <w:rsid w:val="00391BB6"/>
    <w:rsid w:val="00391D55"/>
    <w:rsid w:val="00391F9B"/>
    <w:rsid w:val="003932A5"/>
    <w:rsid w:val="00393CA0"/>
    <w:rsid w:val="0039429B"/>
    <w:rsid w:val="00395186"/>
    <w:rsid w:val="00397443"/>
    <w:rsid w:val="003A38BE"/>
    <w:rsid w:val="003A4211"/>
    <w:rsid w:val="003A4C00"/>
    <w:rsid w:val="003B06A4"/>
    <w:rsid w:val="003B0D60"/>
    <w:rsid w:val="003B5C6A"/>
    <w:rsid w:val="003B5C8B"/>
    <w:rsid w:val="003B7703"/>
    <w:rsid w:val="003C0271"/>
    <w:rsid w:val="003C0F88"/>
    <w:rsid w:val="003C4E99"/>
    <w:rsid w:val="003C5BB7"/>
    <w:rsid w:val="003D2704"/>
    <w:rsid w:val="003D469D"/>
    <w:rsid w:val="003D7C35"/>
    <w:rsid w:val="003E1886"/>
    <w:rsid w:val="003E1B05"/>
    <w:rsid w:val="003E1E3C"/>
    <w:rsid w:val="003E34A2"/>
    <w:rsid w:val="003F5466"/>
    <w:rsid w:val="003F5EAC"/>
    <w:rsid w:val="0040093D"/>
    <w:rsid w:val="00400A69"/>
    <w:rsid w:val="0040194D"/>
    <w:rsid w:val="00404558"/>
    <w:rsid w:val="00407E88"/>
    <w:rsid w:val="00410D14"/>
    <w:rsid w:val="004124B3"/>
    <w:rsid w:val="004143CA"/>
    <w:rsid w:val="004250B9"/>
    <w:rsid w:val="0042762D"/>
    <w:rsid w:val="0043108C"/>
    <w:rsid w:val="00432FE2"/>
    <w:rsid w:val="004342FB"/>
    <w:rsid w:val="004345FE"/>
    <w:rsid w:val="00434FA1"/>
    <w:rsid w:val="00435F61"/>
    <w:rsid w:val="004369AA"/>
    <w:rsid w:val="00436AC0"/>
    <w:rsid w:val="00445F81"/>
    <w:rsid w:val="0044651A"/>
    <w:rsid w:val="0045103C"/>
    <w:rsid w:val="00451360"/>
    <w:rsid w:val="004526BE"/>
    <w:rsid w:val="00456820"/>
    <w:rsid w:val="00456990"/>
    <w:rsid w:val="00460533"/>
    <w:rsid w:val="00461198"/>
    <w:rsid w:val="00462F66"/>
    <w:rsid w:val="00463550"/>
    <w:rsid w:val="00466569"/>
    <w:rsid w:val="004665B2"/>
    <w:rsid w:val="00466D8D"/>
    <w:rsid w:val="0046787D"/>
    <w:rsid w:val="00472315"/>
    <w:rsid w:val="004735C2"/>
    <w:rsid w:val="0047475E"/>
    <w:rsid w:val="00475233"/>
    <w:rsid w:val="00477B37"/>
    <w:rsid w:val="0048142A"/>
    <w:rsid w:val="0048378F"/>
    <w:rsid w:val="0049464B"/>
    <w:rsid w:val="00494DA4"/>
    <w:rsid w:val="004966EB"/>
    <w:rsid w:val="004A1A19"/>
    <w:rsid w:val="004A2E7E"/>
    <w:rsid w:val="004A4514"/>
    <w:rsid w:val="004A53DD"/>
    <w:rsid w:val="004A5DD5"/>
    <w:rsid w:val="004A791B"/>
    <w:rsid w:val="004B3215"/>
    <w:rsid w:val="004B3644"/>
    <w:rsid w:val="004B37DC"/>
    <w:rsid w:val="004B3D89"/>
    <w:rsid w:val="004B4D65"/>
    <w:rsid w:val="004B5667"/>
    <w:rsid w:val="004B72D1"/>
    <w:rsid w:val="004C0B27"/>
    <w:rsid w:val="004C0C59"/>
    <w:rsid w:val="004C128A"/>
    <w:rsid w:val="004C3E30"/>
    <w:rsid w:val="004C48FD"/>
    <w:rsid w:val="004C5097"/>
    <w:rsid w:val="004C5707"/>
    <w:rsid w:val="004C5F9C"/>
    <w:rsid w:val="004C7DDC"/>
    <w:rsid w:val="004D1C28"/>
    <w:rsid w:val="004D4F03"/>
    <w:rsid w:val="004E0786"/>
    <w:rsid w:val="004E0AC2"/>
    <w:rsid w:val="004E0D46"/>
    <w:rsid w:val="004E6886"/>
    <w:rsid w:val="004F3033"/>
    <w:rsid w:val="004F392E"/>
    <w:rsid w:val="004F48CC"/>
    <w:rsid w:val="004F4DDE"/>
    <w:rsid w:val="004F4F0A"/>
    <w:rsid w:val="004F58AF"/>
    <w:rsid w:val="0050237A"/>
    <w:rsid w:val="005039B6"/>
    <w:rsid w:val="005057DC"/>
    <w:rsid w:val="00506573"/>
    <w:rsid w:val="00507AAF"/>
    <w:rsid w:val="00513ADA"/>
    <w:rsid w:val="00514708"/>
    <w:rsid w:val="00514969"/>
    <w:rsid w:val="005152F1"/>
    <w:rsid w:val="0051798E"/>
    <w:rsid w:val="00517B81"/>
    <w:rsid w:val="00520695"/>
    <w:rsid w:val="00525FCF"/>
    <w:rsid w:val="00526D4E"/>
    <w:rsid w:val="005323EC"/>
    <w:rsid w:val="00532783"/>
    <w:rsid w:val="00532CB2"/>
    <w:rsid w:val="00536C8B"/>
    <w:rsid w:val="00541210"/>
    <w:rsid w:val="005421E5"/>
    <w:rsid w:val="005429AD"/>
    <w:rsid w:val="00543EED"/>
    <w:rsid w:val="005512EB"/>
    <w:rsid w:val="00551F13"/>
    <w:rsid w:val="005529CE"/>
    <w:rsid w:val="00557B00"/>
    <w:rsid w:val="00557BDD"/>
    <w:rsid w:val="00566331"/>
    <w:rsid w:val="00573200"/>
    <w:rsid w:val="00574515"/>
    <w:rsid w:val="005768B1"/>
    <w:rsid w:val="0057755D"/>
    <w:rsid w:val="005777E7"/>
    <w:rsid w:val="00582E5A"/>
    <w:rsid w:val="005847BA"/>
    <w:rsid w:val="00584A05"/>
    <w:rsid w:val="0058630E"/>
    <w:rsid w:val="005944BD"/>
    <w:rsid w:val="0059547E"/>
    <w:rsid w:val="0059581C"/>
    <w:rsid w:val="005970FB"/>
    <w:rsid w:val="005A2136"/>
    <w:rsid w:val="005A752A"/>
    <w:rsid w:val="005B2E46"/>
    <w:rsid w:val="005B7E9E"/>
    <w:rsid w:val="005C0D09"/>
    <w:rsid w:val="005C3052"/>
    <w:rsid w:val="005C55F2"/>
    <w:rsid w:val="005C70F3"/>
    <w:rsid w:val="005C72A5"/>
    <w:rsid w:val="005D1DE6"/>
    <w:rsid w:val="005D246B"/>
    <w:rsid w:val="005D2F42"/>
    <w:rsid w:val="005D4825"/>
    <w:rsid w:val="005D5852"/>
    <w:rsid w:val="005D773E"/>
    <w:rsid w:val="005E1502"/>
    <w:rsid w:val="005E31B0"/>
    <w:rsid w:val="005E3AB9"/>
    <w:rsid w:val="005E4B20"/>
    <w:rsid w:val="005E5DC5"/>
    <w:rsid w:val="005E67DE"/>
    <w:rsid w:val="005F05DF"/>
    <w:rsid w:val="005F489F"/>
    <w:rsid w:val="005F4A93"/>
    <w:rsid w:val="005F560D"/>
    <w:rsid w:val="005F5A8A"/>
    <w:rsid w:val="005F5EF3"/>
    <w:rsid w:val="005F7F20"/>
    <w:rsid w:val="00611B39"/>
    <w:rsid w:val="0061419C"/>
    <w:rsid w:val="00614C19"/>
    <w:rsid w:val="00617937"/>
    <w:rsid w:val="00620115"/>
    <w:rsid w:val="00620A7C"/>
    <w:rsid w:val="00621942"/>
    <w:rsid w:val="0062317B"/>
    <w:rsid w:val="00624A76"/>
    <w:rsid w:val="00625E8F"/>
    <w:rsid w:val="00630DDC"/>
    <w:rsid w:val="0063460B"/>
    <w:rsid w:val="006418D8"/>
    <w:rsid w:val="00646B06"/>
    <w:rsid w:val="00647D7A"/>
    <w:rsid w:val="00651232"/>
    <w:rsid w:val="00652733"/>
    <w:rsid w:val="00656391"/>
    <w:rsid w:val="006607D9"/>
    <w:rsid w:val="0066405F"/>
    <w:rsid w:val="00664247"/>
    <w:rsid w:val="00664FE6"/>
    <w:rsid w:val="00665F1D"/>
    <w:rsid w:val="006678F4"/>
    <w:rsid w:val="00673273"/>
    <w:rsid w:val="00675A16"/>
    <w:rsid w:val="00677809"/>
    <w:rsid w:val="00682A21"/>
    <w:rsid w:val="0068488E"/>
    <w:rsid w:val="00684DDE"/>
    <w:rsid w:val="00685995"/>
    <w:rsid w:val="00685B6D"/>
    <w:rsid w:val="0068635A"/>
    <w:rsid w:val="006919FD"/>
    <w:rsid w:val="00691AA1"/>
    <w:rsid w:val="00691EE2"/>
    <w:rsid w:val="006921A1"/>
    <w:rsid w:val="00693225"/>
    <w:rsid w:val="006A166D"/>
    <w:rsid w:val="006A328A"/>
    <w:rsid w:val="006A3A64"/>
    <w:rsid w:val="006A4D1F"/>
    <w:rsid w:val="006A7442"/>
    <w:rsid w:val="006A7636"/>
    <w:rsid w:val="006A7957"/>
    <w:rsid w:val="006B1358"/>
    <w:rsid w:val="006B2126"/>
    <w:rsid w:val="006B4531"/>
    <w:rsid w:val="006B683C"/>
    <w:rsid w:val="006C296E"/>
    <w:rsid w:val="006C33EA"/>
    <w:rsid w:val="006C4E51"/>
    <w:rsid w:val="006C55F3"/>
    <w:rsid w:val="006C77A1"/>
    <w:rsid w:val="006D0069"/>
    <w:rsid w:val="006D258D"/>
    <w:rsid w:val="006D41F2"/>
    <w:rsid w:val="006D4719"/>
    <w:rsid w:val="006D4AF0"/>
    <w:rsid w:val="006D54EC"/>
    <w:rsid w:val="006D781E"/>
    <w:rsid w:val="006E16AA"/>
    <w:rsid w:val="006E4E8E"/>
    <w:rsid w:val="006E6105"/>
    <w:rsid w:val="006E70CC"/>
    <w:rsid w:val="006E7F9C"/>
    <w:rsid w:val="006F1DAD"/>
    <w:rsid w:val="006F5D49"/>
    <w:rsid w:val="006F7419"/>
    <w:rsid w:val="00702C43"/>
    <w:rsid w:val="007052F1"/>
    <w:rsid w:val="007071C3"/>
    <w:rsid w:val="00712FEB"/>
    <w:rsid w:val="00714632"/>
    <w:rsid w:val="00714879"/>
    <w:rsid w:val="00714F45"/>
    <w:rsid w:val="00715378"/>
    <w:rsid w:val="007213D2"/>
    <w:rsid w:val="00731B04"/>
    <w:rsid w:val="007338BB"/>
    <w:rsid w:val="00733F20"/>
    <w:rsid w:val="00734E33"/>
    <w:rsid w:val="00736103"/>
    <w:rsid w:val="00737E3F"/>
    <w:rsid w:val="00737FB7"/>
    <w:rsid w:val="00741523"/>
    <w:rsid w:val="00742B59"/>
    <w:rsid w:val="00744AA8"/>
    <w:rsid w:val="007452D7"/>
    <w:rsid w:val="00746166"/>
    <w:rsid w:val="00754753"/>
    <w:rsid w:val="00755C68"/>
    <w:rsid w:val="0075682D"/>
    <w:rsid w:val="007579C8"/>
    <w:rsid w:val="007607E5"/>
    <w:rsid w:val="0076331C"/>
    <w:rsid w:val="007646E0"/>
    <w:rsid w:val="007666B7"/>
    <w:rsid w:val="00770672"/>
    <w:rsid w:val="007715F8"/>
    <w:rsid w:val="00774072"/>
    <w:rsid w:val="00775353"/>
    <w:rsid w:val="00776BBE"/>
    <w:rsid w:val="00777FE7"/>
    <w:rsid w:val="007829FA"/>
    <w:rsid w:val="007855AD"/>
    <w:rsid w:val="007903F7"/>
    <w:rsid w:val="00791AE2"/>
    <w:rsid w:val="00793384"/>
    <w:rsid w:val="007A1AC8"/>
    <w:rsid w:val="007A35A8"/>
    <w:rsid w:val="007A623D"/>
    <w:rsid w:val="007A7CDB"/>
    <w:rsid w:val="007A7D58"/>
    <w:rsid w:val="007A7D5E"/>
    <w:rsid w:val="007B0298"/>
    <w:rsid w:val="007B06DE"/>
    <w:rsid w:val="007B1F20"/>
    <w:rsid w:val="007B2627"/>
    <w:rsid w:val="007B4DF0"/>
    <w:rsid w:val="007C12E0"/>
    <w:rsid w:val="007C232B"/>
    <w:rsid w:val="007C23D0"/>
    <w:rsid w:val="007C3517"/>
    <w:rsid w:val="007C6E94"/>
    <w:rsid w:val="007D21E0"/>
    <w:rsid w:val="007D3A1E"/>
    <w:rsid w:val="007D3E4A"/>
    <w:rsid w:val="007D4D28"/>
    <w:rsid w:val="007D5744"/>
    <w:rsid w:val="007D74F0"/>
    <w:rsid w:val="007D7D18"/>
    <w:rsid w:val="007E36A8"/>
    <w:rsid w:val="007E4D53"/>
    <w:rsid w:val="007E518F"/>
    <w:rsid w:val="007E7698"/>
    <w:rsid w:val="007F45CE"/>
    <w:rsid w:val="007F49B9"/>
    <w:rsid w:val="007F5DF2"/>
    <w:rsid w:val="008119E0"/>
    <w:rsid w:val="00811DC9"/>
    <w:rsid w:val="00814D26"/>
    <w:rsid w:val="00814DF9"/>
    <w:rsid w:val="00816F83"/>
    <w:rsid w:val="0082011D"/>
    <w:rsid w:val="00821097"/>
    <w:rsid w:val="00823752"/>
    <w:rsid w:val="00824E82"/>
    <w:rsid w:val="00825BF8"/>
    <w:rsid w:val="0083403E"/>
    <w:rsid w:val="00834E46"/>
    <w:rsid w:val="00834EC5"/>
    <w:rsid w:val="00835042"/>
    <w:rsid w:val="00836665"/>
    <w:rsid w:val="008404C0"/>
    <w:rsid w:val="00842A78"/>
    <w:rsid w:val="0084374D"/>
    <w:rsid w:val="00844BCD"/>
    <w:rsid w:val="00844DD1"/>
    <w:rsid w:val="00855357"/>
    <w:rsid w:val="00856BB0"/>
    <w:rsid w:val="00860C3F"/>
    <w:rsid w:val="00863B17"/>
    <w:rsid w:val="0086517E"/>
    <w:rsid w:val="008666DC"/>
    <w:rsid w:val="0086745D"/>
    <w:rsid w:val="00872441"/>
    <w:rsid w:val="00872500"/>
    <w:rsid w:val="0087448E"/>
    <w:rsid w:val="008757CA"/>
    <w:rsid w:val="00877AA3"/>
    <w:rsid w:val="00882464"/>
    <w:rsid w:val="00884B35"/>
    <w:rsid w:val="008878EE"/>
    <w:rsid w:val="00893720"/>
    <w:rsid w:val="00895B86"/>
    <w:rsid w:val="00895D66"/>
    <w:rsid w:val="00895DFA"/>
    <w:rsid w:val="00897D08"/>
    <w:rsid w:val="008A0570"/>
    <w:rsid w:val="008A0A8D"/>
    <w:rsid w:val="008A4A89"/>
    <w:rsid w:val="008A6D98"/>
    <w:rsid w:val="008A7932"/>
    <w:rsid w:val="008B0527"/>
    <w:rsid w:val="008B2F5E"/>
    <w:rsid w:val="008C1BDF"/>
    <w:rsid w:val="008C2560"/>
    <w:rsid w:val="008C346B"/>
    <w:rsid w:val="008C40AA"/>
    <w:rsid w:val="008C4CB4"/>
    <w:rsid w:val="008C648E"/>
    <w:rsid w:val="008C6849"/>
    <w:rsid w:val="008C6F19"/>
    <w:rsid w:val="008C7CC4"/>
    <w:rsid w:val="008D03DB"/>
    <w:rsid w:val="008D0EF2"/>
    <w:rsid w:val="008D1A3B"/>
    <w:rsid w:val="008D65A3"/>
    <w:rsid w:val="008E1280"/>
    <w:rsid w:val="008E1857"/>
    <w:rsid w:val="008E1C85"/>
    <w:rsid w:val="008E3049"/>
    <w:rsid w:val="008E3F3D"/>
    <w:rsid w:val="008E5119"/>
    <w:rsid w:val="008F0ED1"/>
    <w:rsid w:val="008F153A"/>
    <w:rsid w:val="008F1FD7"/>
    <w:rsid w:val="008F23EB"/>
    <w:rsid w:val="008F28B6"/>
    <w:rsid w:val="008F2A6F"/>
    <w:rsid w:val="008F5C53"/>
    <w:rsid w:val="008F6625"/>
    <w:rsid w:val="0090231F"/>
    <w:rsid w:val="009039C6"/>
    <w:rsid w:val="00903C61"/>
    <w:rsid w:val="009042FB"/>
    <w:rsid w:val="00906A3E"/>
    <w:rsid w:val="009076B2"/>
    <w:rsid w:val="00910015"/>
    <w:rsid w:val="00910EBD"/>
    <w:rsid w:val="009113C5"/>
    <w:rsid w:val="00911A6F"/>
    <w:rsid w:val="00912C7B"/>
    <w:rsid w:val="00913805"/>
    <w:rsid w:val="00915449"/>
    <w:rsid w:val="00917B85"/>
    <w:rsid w:val="00920EA6"/>
    <w:rsid w:val="00924366"/>
    <w:rsid w:val="00925AD3"/>
    <w:rsid w:val="0092675A"/>
    <w:rsid w:val="00926EC6"/>
    <w:rsid w:val="00932E8C"/>
    <w:rsid w:val="0093493C"/>
    <w:rsid w:val="00937232"/>
    <w:rsid w:val="009449A0"/>
    <w:rsid w:val="00953877"/>
    <w:rsid w:val="00954336"/>
    <w:rsid w:val="009545B0"/>
    <w:rsid w:val="00954970"/>
    <w:rsid w:val="00955E67"/>
    <w:rsid w:val="0095645E"/>
    <w:rsid w:val="00960D5C"/>
    <w:rsid w:val="00961CE6"/>
    <w:rsid w:val="00961FD4"/>
    <w:rsid w:val="00964D9F"/>
    <w:rsid w:val="00967C06"/>
    <w:rsid w:val="009705DB"/>
    <w:rsid w:val="0097072B"/>
    <w:rsid w:val="00976784"/>
    <w:rsid w:val="009774B0"/>
    <w:rsid w:val="009854B0"/>
    <w:rsid w:val="009879BE"/>
    <w:rsid w:val="00994228"/>
    <w:rsid w:val="0099434F"/>
    <w:rsid w:val="009946A2"/>
    <w:rsid w:val="00997DEF"/>
    <w:rsid w:val="00997F3F"/>
    <w:rsid w:val="00997FEF"/>
    <w:rsid w:val="009A0AF4"/>
    <w:rsid w:val="009A16D4"/>
    <w:rsid w:val="009A2B9A"/>
    <w:rsid w:val="009A4E60"/>
    <w:rsid w:val="009B6028"/>
    <w:rsid w:val="009C103D"/>
    <w:rsid w:val="009C10FF"/>
    <w:rsid w:val="009C24C3"/>
    <w:rsid w:val="009C7B61"/>
    <w:rsid w:val="009C7D16"/>
    <w:rsid w:val="009D293E"/>
    <w:rsid w:val="009D2BE9"/>
    <w:rsid w:val="009D2DC9"/>
    <w:rsid w:val="009D4A6F"/>
    <w:rsid w:val="009D77E5"/>
    <w:rsid w:val="009E48D0"/>
    <w:rsid w:val="009E5551"/>
    <w:rsid w:val="009E6BD0"/>
    <w:rsid w:val="009E7C8F"/>
    <w:rsid w:val="009F2F05"/>
    <w:rsid w:val="009F5033"/>
    <w:rsid w:val="00A0172B"/>
    <w:rsid w:val="00A01886"/>
    <w:rsid w:val="00A02953"/>
    <w:rsid w:val="00A05889"/>
    <w:rsid w:val="00A07A4E"/>
    <w:rsid w:val="00A1041D"/>
    <w:rsid w:val="00A133F4"/>
    <w:rsid w:val="00A14DC8"/>
    <w:rsid w:val="00A15E11"/>
    <w:rsid w:val="00A169C9"/>
    <w:rsid w:val="00A1720B"/>
    <w:rsid w:val="00A217BD"/>
    <w:rsid w:val="00A21F40"/>
    <w:rsid w:val="00A225D7"/>
    <w:rsid w:val="00A23CAD"/>
    <w:rsid w:val="00A25134"/>
    <w:rsid w:val="00A26088"/>
    <w:rsid w:val="00A26B4E"/>
    <w:rsid w:val="00A36122"/>
    <w:rsid w:val="00A41188"/>
    <w:rsid w:val="00A42F0D"/>
    <w:rsid w:val="00A43B49"/>
    <w:rsid w:val="00A448E4"/>
    <w:rsid w:val="00A44F71"/>
    <w:rsid w:val="00A462B4"/>
    <w:rsid w:val="00A47021"/>
    <w:rsid w:val="00A5110A"/>
    <w:rsid w:val="00A51318"/>
    <w:rsid w:val="00A569ED"/>
    <w:rsid w:val="00A579E1"/>
    <w:rsid w:val="00A61468"/>
    <w:rsid w:val="00A63D7F"/>
    <w:rsid w:val="00A662E1"/>
    <w:rsid w:val="00A67F2F"/>
    <w:rsid w:val="00A7325C"/>
    <w:rsid w:val="00A74C2F"/>
    <w:rsid w:val="00A75309"/>
    <w:rsid w:val="00A761C2"/>
    <w:rsid w:val="00A82877"/>
    <w:rsid w:val="00A83509"/>
    <w:rsid w:val="00A840EB"/>
    <w:rsid w:val="00A863C7"/>
    <w:rsid w:val="00A951E4"/>
    <w:rsid w:val="00A95A2A"/>
    <w:rsid w:val="00A96537"/>
    <w:rsid w:val="00AA1CDC"/>
    <w:rsid w:val="00AA201B"/>
    <w:rsid w:val="00AA33CC"/>
    <w:rsid w:val="00AA3BF4"/>
    <w:rsid w:val="00AA4217"/>
    <w:rsid w:val="00AA5E97"/>
    <w:rsid w:val="00AB1505"/>
    <w:rsid w:val="00AB33ED"/>
    <w:rsid w:val="00AB5561"/>
    <w:rsid w:val="00AB5D3B"/>
    <w:rsid w:val="00AB6379"/>
    <w:rsid w:val="00AB65A1"/>
    <w:rsid w:val="00AB666F"/>
    <w:rsid w:val="00AB7B4C"/>
    <w:rsid w:val="00AC3025"/>
    <w:rsid w:val="00AC4D4F"/>
    <w:rsid w:val="00AC7366"/>
    <w:rsid w:val="00AD43C8"/>
    <w:rsid w:val="00AD4B26"/>
    <w:rsid w:val="00AD4F70"/>
    <w:rsid w:val="00AD60AF"/>
    <w:rsid w:val="00AD6AB8"/>
    <w:rsid w:val="00AE2448"/>
    <w:rsid w:val="00AE2D51"/>
    <w:rsid w:val="00AE36F7"/>
    <w:rsid w:val="00AE3BEC"/>
    <w:rsid w:val="00AE41FC"/>
    <w:rsid w:val="00AE4DD3"/>
    <w:rsid w:val="00AE5C2D"/>
    <w:rsid w:val="00AE5C6D"/>
    <w:rsid w:val="00AE63A4"/>
    <w:rsid w:val="00AE67B7"/>
    <w:rsid w:val="00AF085E"/>
    <w:rsid w:val="00AF0B25"/>
    <w:rsid w:val="00AF1553"/>
    <w:rsid w:val="00AF65F1"/>
    <w:rsid w:val="00B01D7D"/>
    <w:rsid w:val="00B036CB"/>
    <w:rsid w:val="00B04D49"/>
    <w:rsid w:val="00B12BC7"/>
    <w:rsid w:val="00B135CC"/>
    <w:rsid w:val="00B13A09"/>
    <w:rsid w:val="00B17350"/>
    <w:rsid w:val="00B1787E"/>
    <w:rsid w:val="00B21647"/>
    <w:rsid w:val="00B27314"/>
    <w:rsid w:val="00B3099F"/>
    <w:rsid w:val="00B40043"/>
    <w:rsid w:val="00B40BDE"/>
    <w:rsid w:val="00B42A32"/>
    <w:rsid w:val="00B4308A"/>
    <w:rsid w:val="00B43852"/>
    <w:rsid w:val="00B45B71"/>
    <w:rsid w:val="00B5178C"/>
    <w:rsid w:val="00B521F9"/>
    <w:rsid w:val="00B52A42"/>
    <w:rsid w:val="00B56EAA"/>
    <w:rsid w:val="00B5788E"/>
    <w:rsid w:val="00B60B44"/>
    <w:rsid w:val="00B6106B"/>
    <w:rsid w:val="00B63836"/>
    <w:rsid w:val="00B6400B"/>
    <w:rsid w:val="00B6455B"/>
    <w:rsid w:val="00B67D60"/>
    <w:rsid w:val="00B7337F"/>
    <w:rsid w:val="00B77294"/>
    <w:rsid w:val="00B816A9"/>
    <w:rsid w:val="00B82A69"/>
    <w:rsid w:val="00B838B5"/>
    <w:rsid w:val="00B83C6A"/>
    <w:rsid w:val="00B87883"/>
    <w:rsid w:val="00B92FB5"/>
    <w:rsid w:val="00B93CB5"/>
    <w:rsid w:val="00B949CF"/>
    <w:rsid w:val="00B97740"/>
    <w:rsid w:val="00BA225A"/>
    <w:rsid w:val="00BA40F8"/>
    <w:rsid w:val="00BA5767"/>
    <w:rsid w:val="00BA5F87"/>
    <w:rsid w:val="00BA6D68"/>
    <w:rsid w:val="00BB0BE8"/>
    <w:rsid w:val="00BB48C1"/>
    <w:rsid w:val="00BB5B0D"/>
    <w:rsid w:val="00BB760A"/>
    <w:rsid w:val="00BB7F11"/>
    <w:rsid w:val="00BC2751"/>
    <w:rsid w:val="00BC5900"/>
    <w:rsid w:val="00BC5DF0"/>
    <w:rsid w:val="00BC5FB3"/>
    <w:rsid w:val="00BC7C45"/>
    <w:rsid w:val="00BE110E"/>
    <w:rsid w:val="00BE1DF4"/>
    <w:rsid w:val="00BE2DB6"/>
    <w:rsid w:val="00BE6F35"/>
    <w:rsid w:val="00BF160F"/>
    <w:rsid w:val="00BF2809"/>
    <w:rsid w:val="00BF5670"/>
    <w:rsid w:val="00BF6783"/>
    <w:rsid w:val="00BF6F01"/>
    <w:rsid w:val="00BF738B"/>
    <w:rsid w:val="00C00047"/>
    <w:rsid w:val="00C025AF"/>
    <w:rsid w:val="00C049D2"/>
    <w:rsid w:val="00C06513"/>
    <w:rsid w:val="00C06AF3"/>
    <w:rsid w:val="00C07015"/>
    <w:rsid w:val="00C07201"/>
    <w:rsid w:val="00C104A9"/>
    <w:rsid w:val="00C10676"/>
    <w:rsid w:val="00C1178A"/>
    <w:rsid w:val="00C14ECC"/>
    <w:rsid w:val="00C15482"/>
    <w:rsid w:val="00C166B5"/>
    <w:rsid w:val="00C176A5"/>
    <w:rsid w:val="00C20FDF"/>
    <w:rsid w:val="00C2106E"/>
    <w:rsid w:val="00C3396B"/>
    <w:rsid w:val="00C351A2"/>
    <w:rsid w:val="00C37274"/>
    <w:rsid w:val="00C37AB8"/>
    <w:rsid w:val="00C41F7D"/>
    <w:rsid w:val="00C43182"/>
    <w:rsid w:val="00C445B3"/>
    <w:rsid w:val="00C44E09"/>
    <w:rsid w:val="00C4500D"/>
    <w:rsid w:val="00C4521C"/>
    <w:rsid w:val="00C457D1"/>
    <w:rsid w:val="00C4766D"/>
    <w:rsid w:val="00C51F16"/>
    <w:rsid w:val="00C53A64"/>
    <w:rsid w:val="00C64227"/>
    <w:rsid w:val="00C64AE7"/>
    <w:rsid w:val="00C66DF5"/>
    <w:rsid w:val="00C70C68"/>
    <w:rsid w:val="00C71BE8"/>
    <w:rsid w:val="00C7491F"/>
    <w:rsid w:val="00C80018"/>
    <w:rsid w:val="00C80B9B"/>
    <w:rsid w:val="00C81E67"/>
    <w:rsid w:val="00C82BEF"/>
    <w:rsid w:val="00C90EE8"/>
    <w:rsid w:val="00C91972"/>
    <w:rsid w:val="00C92C73"/>
    <w:rsid w:val="00C931F3"/>
    <w:rsid w:val="00C9490A"/>
    <w:rsid w:val="00C95B2E"/>
    <w:rsid w:val="00C97139"/>
    <w:rsid w:val="00CA322C"/>
    <w:rsid w:val="00CA4A6E"/>
    <w:rsid w:val="00CA58E1"/>
    <w:rsid w:val="00CA60B3"/>
    <w:rsid w:val="00CC01CE"/>
    <w:rsid w:val="00CC2601"/>
    <w:rsid w:val="00CC2E6D"/>
    <w:rsid w:val="00CC3EC3"/>
    <w:rsid w:val="00CC6DB0"/>
    <w:rsid w:val="00CC7D79"/>
    <w:rsid w:val="00CD3C0A"/>
    <w:rsid w:val="00CD3C4D"/>
    <w:rsid w:val="00CD3C55"/>
    <w:rsid w:val="00CD5264"/>
    <w:rsid w:val="00CD6BB5"/>
    <w:rsid w:val="00CD7DE9"/>
    <w:rsid w:val="00CE04E7"/>
    <w:rsid w:val="00CE1504"/>
    <w:rsid w:val="00CE2CF9"/>
    <w:rsid w:val="00CE683A"/>
    <w:rsid w:val="00CF167B"/>
    <w:rsid w:val="00CF1C9C"/>
    <w:rsid w:val="00CF2AEC"/>
    <w:rsid w:val="00CF55AF"/>
    <w:rsid w:val="00CF7C4F"/>
    <w:rsid w:val="00D03BB2"/>
    <w:rsid w:val="00D03D9F"/>
    <w:rsid w:val="00D03E3C"/>
    <w:rsid w:val="00D04E4E"/>
    <w:rsid w:val="00D05350"/>
    <w:rsid w:val="00D060C7"/>
    <w:rsid w:val="00D11A46"/>
    <w:rsid w:val="00D1226B"/>
    <w:rsid w:val="00D137B1"/>
    <w:rsid w:val="00D14D24"/>
    <w:rsid w:val="00D167A4"/>
    <w:rsid w:val="00D17B65"/>
    <w:rsid w:val="00D26135"/>
    <w:rsid w:val="00D267FA"/>
    <w:rsid w:val="00D27E03"/>
    <w:rsid w:val="00D329B2"/>
    <w:rsid w:val="00D339E9"/>
    <w:rsid w:val="00D3453A"/>
    <w:rsid w:val="00D34FA2"/>
    <w:rsid w:val="00D35173"/>
    <w:rsid w:val="00D3559F"/>
    <w:rsid w:val="00D358A2"/>
    <w:rsid w:val="00D4052D"/>
    <w:rsid w:val="00D40D8C"/>
    <w:rsid w:val="00D41601"/>
    <w:rsid w:val="00D43999"/>
    <w:rsid w:val="00D453D4"/>
    <w:rsid w:val="00D50BF0"/>
    <w:rsid w:val="00D61890"/>
    <w:rsid w:val="00D62193"/>
    <w:rsid w:val="00D62DF2"/>
    <w:rsid w:val="00D67CFA"/>
    <w:rsid w:val="00D700D1"/>
    <w:rsid w:val="00D71A25"/>
    <w:rsid w:val="00D72A01"/>
    <w:rsid w:val="00D734F5"/>
    <w:rsid w:val="00D73B98"/>
    <w:rsid w:val="00D80C06"/>
    <w:rsid w:val="00D82EB1"/>
    <w:rsid w:val="00D8423C"/>
    <w:rsid w:val="00D901A9"/>
    <w:rsid w:val="00D91CBA"/>
    <w:rsid w:val="00D91D07"/>
    <w:rsid w:val="00D93B30"/>
    <w:rsid w:val="00D962BB"/>
    <w:rsid w:val="00D968BF"/>
    <w:rsid w:val="00D97F24"/>
    <w:rsid w:val="00DA3799"/>
    <w:rsid w:val="00DA4357"/>
    <w:rsid w:val="00DA4AD9"/>
    <w:rsid w:val="00DA7C72"/>
    <w:rsid w:val="00DB3A03"/>
    <w:rsid w:val="00DC14A5"/>
    <w:rsid w:val="00DC211D"/>
    <w:rsid w:val="00DC373C"/>
    <w:rsid w:val="00DC4FAE"/>
    <w:rsid w:val="00DC775E"/>
    <w:rsid w:val="00DD3548"/>
    <w:rsid w:val="00DD3A7A"/>
    <w:rsid w:val="00DD4F1B"/>
    <w:rsid w:val="00DD6004"/>
    <w:rsid w:val="00DE26EC"/>
    <w:rsid w:val="00DE2F53"/>
    <w:rsid w:val="00DE4439"/>
    <w:rsid w:val="00DE4F41"/>
    <w:rsid w:val="00DE6B9D"/>
    <w:rsid w:val="00DE7790"/>
    <w:rsid w:val="00DF1154"/>
    <w:rsid w:val="00DF3675"/>
    <w:rsid w:val="00DF52D7"/>
    <w:rsid w:val="00DF6303"/>
    <w:rsid w:val="00DF7023"/>
    <w:rsid w:val="00E01D66"/>
    <w:rsid w:val="00E03E51"/>
    <w:rsid w:val="00E147E3"/>
    <w:rsid w:val="00E16C7D"/>
    <w:rsid w:val="00E1731D"/>
    <w:rsid w:val="00E20A0A"/>
    <w:rsid w:val="00E20AA9"/>
    <w:rsid w:val="00E2501E"/>
    <w:rsid w:val="00E30CBC"/>
    <w:rsid w:val="00E31A92"/>
    <w:rsid w:val="00E3214F"/>
    <w:rsid w:val="00E3388A"/>
    <w:rsid w:val="00E42545"/>
    <w:rsid w:val="00E4378D"/>
    <w:rsid w:val="00E440D1"/>
    <w:rsid w:val="00E4485D"/>
    <w:rsid w:val="00E45896"/>
    <w:rsid w:val="00E47E4E"/>
    <w:rsid w:val="00E47EBC"/>
    <w:rsid w:val="00E52633"/>
    <w:rsid w:val="00E5293B"/>
    <w:rsid w:val="00E52F18"/>
    <w:rsid w:val="00E565A2"/>
    <w:rsid w:val="00E60B2F"/>
    <w:rsid w:val="00E63EF3"/>
    <w:rsid w:val="00E64B4B"/>
    <w:rsid w:val="00E65826"/>
    <w:rsid w:val="00E67B69"/>
    <w:rsid w:val="00E70465"/>
    <w:rsid w:val="00E73346"/>
    <w:rsid w:val="00E7578E"/>
    <w:rsid w:val="00E806DE"/>
    <w:rsid w:val="00E81C13"/>
    <w:rsid w:val="00E82DA4"/>
    <w:rsid w:val="00E8401C"/>
    <w:rsid w:val="00E840EC"/>
    <w:rsid w:val="00E8457A"/>
    <w:rsid w:val="00E84678"/>
    <w:rsid w:val="00E86CF0"/>
    <w:rsid w:val="00E86F4B"/>
    <w:rsid w:val="00E90C4E"/>
    <w:rsid w:val="00E91223"/>
    <w:rsid w:val="00E95A05"/>
    <w:rsid w:val="00E9714F"/>
    <w:rsid w:val="00EA7137"/>
    <w:rsid w:val="00EB4C16"/>
    <w:rsid w:val="00EB6933"/>
    <w:rsid w:val="00EC0577"/>
    <w:rsid w:val="00EC1E61"/>
    <w:rsid w:val="00EC46E9"/>
    <w:rsid w:val="00EC501B"/>
    <w:rsid w:val="00EC60E1"/>
    <w:rsid w:val="00EC6A6A"/>
    <w:rsid w:val="00EC6CCA"/>
    <w:rsid w:val="00ED0AD3"/>
    <w:rsid w:val="00ED17A6"/>
    <w:rsid w:val="00ED29E9"/>
    <w:rsid w:val="00ED3415"/>
    <w:rsid w:val="00ED342F"/>
    <w:rsid w:val="00EE0CFE"/>
    <w:rsid w:val="00EE212A"/>
    <w:rsid w:val="00EE42D5"/>
    <w:rsid w:val="00EE44AF"/>
    <w:rsid w:val="00EE5397"/>
    <w:rsid w:val="00EE7148"/>
    <w:rsid w:val="00EF0679"/>
    <w:rsid w:val="00EF50BD"/>
    <w:rsid w:val="00EF551F"/>
    <w:rsid w:val="00EF5A55"/>
    <w:rsid w:val="00EF7938"/>
    <w:rsid w:val="00F01B12"/>
    <w:rsid w:val="00F02C52"/>
    <w:rsid w:val="00F10627"/>
    <w:rsid w:val="00F1160E"/>
    <w:rsid w:val="00F12B74"/>
    <w:rsid w:val="00F13323"/>
    <w:rsid w:val="00F140BE"/>
    <w:rsid w:val="00F14ED1"/>
    <w:rsid w:val="00F230B3"/>
    <w:rsid w:val="00F233DE"/>
    <w:rsid w:val="00F329E0"/>
    <w:rsid w:val="00F37B11"/>
    <w:rsid w:val="00F40A1A"/>
    <w:rsid w:val="00F41AE1"/>
    <w:rsid w:val="00F41E8C"/>
    <w:rsid w:val="00F46A5E"/>
    <w:rsid w:val="00F51BEF"/>
    <w:rsid w:val="00F5531E"/>
    <w:rsid w:val="00F556CF"/>
    <w:rsid w:val="00F563F0"/>
    <w:rsid w:val="00F56509"/>
    <w:rsid w:val="00F648ED"/>
    <w:rsid w:val="00F664BC"/>
    <w:rsid w:val="00F677CA"/>
    <w:rsid w:val="00F700FB"/>
    <w:rsid w:val="00F7110F"/>
    <w:rsid w:val="00F76BDC"/>
    <w:rsid w:val="00F8166F"/>
    <w:rsid w:val="00F83970"/>
    <w:rsid w:val="00F844E8"/>
    <w:rsid w:val="00F84813"/>
    <w:rsid w:val="00F911E8"/>
    <w:rsid w:val="00F94286"/>
    <w:rsid w:val="00F97180"/>
    <w:rsid w:val="00F97C99"/>
    <w:rsid w:val="00FA08C4"/>
    <w:rsid w:val="00FA149E"/>
    <w:rsid w:val="00FA20BB"/>
    <w:rsid w:val="00FA2A3A"/>
    <w:rsid w:val="00FA3C26"/>
    <w:rsid w:val="00FA4C40"/>
    <w:rsid w:val="00FB55FD"/>
    <w:rsid w:val="00FC036F"/>
    <w:rsid w:val="00FC1173"/>
    <w:rsid w:val="00FC2A2F"/>
    <w:rsid w:val="00FC532D"/>
    <w:rsid w:val="00FC588C"/>
    <w:rsid w:val="00FC632E"/>
    <w:rsid w:val="00FC77EB"/>
    <w:rsid w:val="00FD2779"/>
    <w:rsid w:val="00FD43CF"/>
    <w:rsid w:val="00FD5BAF"/>
    <w:rsid w:val="00FF0246"/>
    <w:rsid w:val="00FF04E0"/>
    <w:rsid w:val="00FF1589"/>
    <w:rsid w:val="00FF19E1"/>
    <w:rsid w:val="00FF2140"/>
    <w:rsid w:val="00FF39FF"/>
    <w:rsid w:val="00FF58D4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2F1"/>
    <w:pPr>
      <w:bidi/>
    </w:pPr>
    <w:rPr>
      <w:sz w:val="24"/>
      <w:szCs w:val="24"/>
      <w:u w:val="doub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64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4D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64D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3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07A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7AA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51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8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75A16"/>
    <w:rPr>
      <w:sz w:val="24"/>
      <w:szCs w:val="24"/>
      <w:u w:val="doub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64D9F"/>
    <w:rPr>
      <w:rFonts w:ascii="Arial" w:hAnsi="Arial" w:cs="Arial"/>
      <w:b/>
      <w:bCs/>
      <w:i/>
      <w:iCs/>
      <w:sz w:val="28"/>
      <w:szCs w:val="28"/>
      <w:u w:val="doub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64D9F"/>
    <w:rPr>
      <w:rFonts w:ascii="Arial" w:hAnsi="Arial" w:cs="Arial"/>
      <w:b/>
      <w:bCs/>
      <w:sz w:val="26"/>
      <w:szCs w:val="26"/>
      <w:u w:val="double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64D9F"/>
    <w:rPr>
      <w:b/>
      <w:bCs/>
      <w:sz w:val="22"/>
      <w:szCs w:val="22"/>
      <w:u w:val="double"/>
      <w:lang w:val="en-US" w:eastAsia="en-US"/>
    </w:rPr>
  </w:style>
  <w:style w:type="paragraph" w:styleId="NormalWeb">
    <w:name w:val="Normal (Web)"/>
    <w:basedOn w:val="Normal"/>
    <w:uiPriority w:val="99"/>
    <w:unhideWhenUsed/>
    <w:rsid w:val="00A1041D"/>
    <w:pPr>
      <w:bidi w:val="0"/>
      <w:spacing w:before="100" w:beforeAutospacing="1" w:after="100" w:afterAutospacing="1"/>
    </w:pPr>
    <w:rPr>
      <w:u w:val="none"/>
      <w:lang w:val="fr-FR" w:eastAsia="fr-FR"/>
    </w:rPr>
  </w:style>
  <w:style w:type="character" w:customStyle="1" w:styleId="apple-converted-space">
    <w:name w:val="apple-converted-space"/>
    <w:basedOn w:val="DefaultParagraphFont"/>
    <w:rsid w:val="00A10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F429-D774-4288-8015-6B133294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بطاقــــة التنقيـــــط الفرديــــــة</vt:lpstr>
      <vt:lpstr>بطاقــــة التنقيـــــط الفرديــــــة</vt:lpstr>
    </vt:vector>
  </TitlesOfParts>
  <Company>Hewlett-Packard Company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طاقــــة التنقيـــــط الفرديــــــة</dc:title>
  <dc:creator>Personnel</dc:creator>
  <cp:lastModifiedBy>user</cp:lastModifiedBy>
  <cp:revision>2</cp:revision>
  <cp:lastPrinted>2017-02-15T21:33:00Z</cp:lastPrinted>
  <dcterms:created xsi:type="dcterms:W3CDTF">2022-01-04T23:29:00Z</dcterms:created>
  <dcterms:modified xsi:type="dcterms:W3CDTF">2022-01-04T23:29:00Z</dcterms:modified>
</cp:coreProperties>
</file>